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9B7" w:rsidRPr="00CF24BC" w:rsidRDefault="001849B7" w:rsidP="00CF24BC">
      <w:pPr>
        <w:snapToGrid w:val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4BC" w:rsidRPr="00CF24BC">
        <w:rPr>
          <w:rFonts w:ascii="Times New Roman" w:hAnsi="Times New Roman" w:cs="Times New Roman"/>
          <w:sz w:val="28"/>
        </w:rPr>
        <w:t>О</w:t>
      </w:r>
      <w:proofErr w:type="gramEnd"/>
      <w:r w:rsidR="00CF24BC" w:rsidRPr="00CF24BC">
        <w:rPr>
          <w:rFonts w:ascii="Times New Roman" w:hAnsi="Times New Roman" w:cs="Times New Roman"/>
          <w:sz w:val="28"/>
        </w:rPr>
        <w:t xml:space="preserve">б утверждении административного регламента  предоставления   администрацией Губского сельского поселения Мостовского района муниципальной услуги </w:t>
      </w:r>
      <w:r w:rsidR="00CF24BC" w:rsidRPr="00CF24BC">
        <w:rPr>
          <w:rFonts w:ascii="Times New Roman" w:hAnsi="Times New Roman" w:cs="Times New Roman"/>
          <w:bCs/>
          <w:sz w:val="28"/>
        </w:rPr>
        <w:t>«Выдача разрешений на строительство, реконструкцию объектов капитального строительства»</w:t>
      </w:r>
      <w:r w:rsidR="00CF24BC">
        <w:rPr>
          <w:rFonts w:ascii="Times New Roman" w:hAnsi="Times New Roman" w:cs="Times New Roman"/>
          <w:bCs/>
          <w:sz w:val="28"/>
        </w:rPr>
        <w:t xml:space="preserve"> </w:t>
      </w:r>
      <w:r w:rsidR="00ED5BA0" w:rsidRPr="00FC6BE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76BE7"/>
    <w:rsid w:val="000949FB"/>
    <w:rsid w:val="000A5BC2"/>
    <w:rsid w:val="00171921"/>
    <w:rsid w:val="001849B7"/>
    <w:rsid w:val="001A332E"/>
    <w:rsid w:val="002D0322"/>
    <w:rsid w:val="00437BBD"/>
    <w:rsid w:val="00646AC3"/>
    <w:rsid w:val="00675CCA"/>
    <w:rsid w:val="00727F7E"/>
    <w:rsid w:val="00767F79"/>
    <w:rsid w:val="00874435"/>
    <w:rsid w:val="008E05FA"/>
    <w:rsid w:val="009C580D"/>
    <w:rsid w:val="00A07D04"/>
    <w:rsid w:val="00A455C0"/>
    <w:rsid w:val="00A97ABE"/>
    <w:rsid w:val="00CA2A49"/>
    <w:rsid w:val="00CF24BC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A1AD-E87B-46DC-8C30-D6686AE9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5-07-20T10:51:00Z</dcterms:modified>
</cp:coreProperties>
</file>